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2/2010 vom 4. Oktober 2010</w:t>
      </w:r>
    </w:p>
    <w:p>
      <w:r>
        <w:t>Bundesverwaltungsgericht, 2010-10-04, DE</w:t>
      </w:r>
    </w:p>
    <w:p>
      <w:r>
        <w:rPr>
          <w:b/>
        </w:rPr>
        <w:t xml:space="preserve">Quelle: </w:t>
      </w:r>
      <w:r>
        <w:t>https://mcp.opencaselaw.ch/entscheid/bvger_D-5462_2010</w:t>
      </w:r>
    </w:p>
    <w:p>
      <w:r>
        <w:t>FR: TAF D-5462/2010 du 4 octobre 2010</w:t>
      </w:r>
    </w:p>
    <w:p>
      <w:r>
        <w:t>IT: TAF D-5462/2010 del 4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machen in ihrer Beschwerdebegründung im Wesentlichen geltend, das Vorbringen, der Beschwerdeführer sei bereits wenige Tage nach seiner Verhaftung wieder freigelassen worden, erscheine keineswegs wirklichkeitsfremd, hätten doch die syrischen Behörden den Beschwerdeführer als Spitzel gegen die Yekiti-Partei einsetzen wollen. Das Interesse der Behörden habe ausschliesslich seinen Kontakten und Verbindungen zur Yekiti-Partei und nicht etwa seinen kulturellen Aktivitäten gegolten. Dementsprechend hätten sie ihn auf freien Fuss setzen müssen. Was den Arbeitgeber des Beschwerdeführers betreffe, so habe dieser nicht im Atelier gearbeitet. Er sei nur Besitzer des Ateliers, trete jedoch nach aussen nicht in Erscheinung. Wie zudem der Beschwerdeführer bereits anlässlich der Anhörung erwähnt habe, sei er die zuständige Ansprechperson für das Atelier gewesen. Bezüglich der Botschaftsabklärungen dränge sich der Eindruck auf, der syrische Anwalt habe gar keine eigenen Abklärungen vorgenommen. Wenn der Anwalt nicht einmal in der Lage sei, die syrische Staatsangehörigkeit der Beschwerdeführerin festzustellen, könne er erst recht keine Auskünfte darüber einholen, ob die Beschwerdeführenden von den syrischen Behörden gesucht würden. Diesbezüglich werde auch auf die Aussage des Beschwerdeführers verwiesen, wonach die syrischen Behörden über politische Verfahren keine Informationen herausgäben. Ausserdem existierten in Syrien mehrere autonom agierende Sicherheitsdienste mit weitreichenden Handlungsfreiräumen, die nicht zusammenarbeiteten. Die syrischen Geheimdienste hätten ferner ausschliesslich dem Präsidenten Rechenschaft abzulegen und unterstünden somit keiner Kontrolle. Bei dieser Sachlage sei nicht ersichtlich, wie die schweizerische Vertretung in Damaskus mit einer gewissen Zuverlässigkeit eine Aussage darüber machen könne, ob eine Person von den syrischen Behörden tatsächlich gesucht werde oder nicht. Dementsprechend erschienen Abklärungen durch die schweizerische Vertretung in Damaskus zur Frage, ob jemand von den Behörden gesucht werde, grundsätzlich nicht geeignet.</w:t>
      </w:r>
    </w:p>
    <w:p>
      <w:r>
        <w:rPr>
          <w:b/>
        </w:rPr>
        <w:t>E. 5.2</w:t>
      </w:r>
    </w:p>
    <w:p>
      <w:r>
        <w:t>Diese Vorbringen des Beschwerdeführers vermögen indessen nicht zu überzeugen, zumal seine Argumentation insofern unstimmig ist, als trotz der Existenz mehrerer Geheim- und Sicherheitsdienste, die unabhängig voneinander operativ tätig sind, die Fahndung nach einer Person nicht erschwert wird. Fahndungsdaten unterliegen logischerweise keiner Geheimhaltung, weil keine involvierte Behörde ein Interesse daran haben kann, den potentiellen Zugriff auf eine gesuchte Person nach Möglichkeit zu erschweren oder zu vereiteln. Der Schweizerischen Botschaft ist es nach dem Gesagten über Verbindungsleute möglich, eine behördliche Suche festzustellen (vgl. Urteil des Bundesverwaltungsgerichts E-823/2009 vom 13. März 2009 E. 5.1). Dabei ist es nicht notwenig, die Verbindungsleute über den Kontext, in dem die Fragen gestellt werden, ins Bild zu setzen, weshalb eine Gefährdung von Personen, deren Daten erhoben werden, weitestgehend ausgeschlossen werden kann. Erfahrungsgemäss sind denn auch die aus Abklärungen durch die Schweizerische Botschaft in Damaskus resultierenden Ergebnisse korrekt, weshalb ihnen im Rahmen der freien Beweiswürdigung (Art. 19 VwVG i.V.m. Art. 40 des Bundesgesetzes vom 4. Dezember 1947 über den Bundeszivilprozess [BZP, SR 273]) ein hoher Beweiswert zu attestieren ist. An dieser Betrachtungsweise vermag auch die anfängliche Schwierigkeit bei der Feststellung der syrischen Staatsangehörigkeit der Beschwerdeführerin nichts zu ändern, dies umso weniger, als die Beschwerdeführenden die Korrektheit des Abklärungsergebnisses vom 21. März 2010 wenigstens bezüglich der Personendaten in ihrer Stellungnahme vom 17. Juni 2010 bestätigt haben. Das Bundesverwaltungsgericht hat indessen auch keinen Anlass, die Korrektheit des Abklärungsergebnisses in Bezug auf die fehlende politische Verfolgung in Frage zu stellen, zumal die wirklichkeitsfremden Vorbringen des Beschwerdeführers das Ergebnis der Botschaftsabklärung bestätigen. So ist beispielsweise nicht anzunehmen, die Sicherheitsleute hätten sich nicht um den Arbeitgeber des Beschwerdeführers gekümmert (A10/14 F28 - F30 S. 7 und 8), wenn sie an den Näharbeiten des Beschwerdeführers politisch Anstoss genommen hätten. Auch der Umstand, dass der Arbeitgeber - im Gegensatz zum Beschwerdeführer - im Aussenverhältnis nicht in Erscheinung trat, hätte die Sicherheitsbehörden mit Sicherheit nicht daran gehindert, umgehend insbesondere auch gegen diesen vorzugehen. Ebenso wenig ist davon auszugehen, die Sicherheitsbehörden hätten den Beschwerdeführer auf freien Fuss gesetzt, weil er ihnen keine Informationen gegeben habe (A10/14 F 36 S. 8). Ausserdem liegt es nicht an der Übersetzung, wenn der Beschwerdeführer anlässlich ein- und derselben Anhörung erklärt, die Sicherheitsbehörden hätten ihm seinen Ajnabi-Ausweis zurückgegeben, woraufhin er sich versteckt habe (A10/14 F17 S. 6), während er demgegenüber an anderer Stelle geltend machte, die Behörden hätten ihm den Ausweis vor dem letzten Treffen zurückgegeben, weil er ihnen die Kollaboration zugesagt habe (A10/14 F50 S. 10). Vielmehr drängt sich aufgrund derartiger wirklichkeitsfremder und widersprüchlich Vorbringen der Eindruck auf, der Beschwerdeführer habe bei seinen Vorbringen nicht auf Erinnerungen an tatsächliche Begebenheiten zurückgreifen können, sondern eine Verfolgungssituation erfunden, um seinem Asylgesuch Nachdruck zu verschaffen. Bei dieser Sachlage erübrigt es sich, auf weitere Unstimmigkeiten weiter einzugehen. Zur Vermeidung von Wiederholungen wird im Übrigen auf die zutreffenden Erwägungen in der angefochtenen Verfügung verwiesen.</w:t>
      </w:r>
    </w:p>
    <w:p>
      <w:r>
        <w:rPr>
          <w:b/>
        </w:rPr>
        <w:t>E. 5.3</w:t>
      </w:r>
    </w:p>
    <w:p>
      <w:r>
        <w:t>Zusammenfassend ist festzuhalten, dass es den Beschwerdeführenden nicht gelungen ist, für den Zeitpunkt seiner Ausreise aus Syrien eine Verfolgung im Sinne von Art. 3 AsylG nachzuweisen oder glaubhaft zu mach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r Beschwerdeführenden nach Syrien als zumutbar im Sinne von Art. 83 Abs. 4 AuG zu erachten, da sie nicht glaubhaft darzutun vermochten, dass sie bei einer Rückkehr ins Heimatland einer konkreten Gefährdungssituation im Sinne der zu beachtenden Bestimmung ausgesetzt wären. In Syrien herrscht zurzeit keine Situation allgemeiner Gewalt, weshalb in konstanter Praxis von der generellen Zumutbarkeit des Wegweisungsvollzugs ausgegangen wird. Die Rechtsstellung der staatenlosen Kurden syrischer Herkunft (in casu der Beschwerdeführer) lässt den Wegweisungsvollzug nicht als unzumutbar erscheinen (vgl. EMARK 2002 Nr. 23). In den Akten finden sich auch keine Anhaltspunkte dafür, dass die Beschwerdeführenden aus individuellen Gründen wirtschaftlicher, sozialer oder gesundheitlicher Natur in eine existenzbedrohende Situation geraten würden, dies umso weniger, als in der Beschwerdeschrift die Epilepsie der Beschwerdeführerin nicht einmal angesprochen wird; anscheinend wurden ihre epileptischen Anfälle im Heimatstaat durchaus erfolgreich behandelt (A11/6 F8/9 S. 3, F35/37 S. 5). Zudem verfügen die Beschwerdeführenden in ihrer Heimatregion über ein tragfähiges familiäres Beziehungsnetz (A1/8 Ziff. 12 S. 3, A2/8 Ziff. 12 S. 3), auf das sie bei Bedarf zurückgreifen können. Der Beschwerdeführer kann sich wie schon vor seiner Ausreise als Schneider betätigen oder einer anderweitigen Erwerbstätigkeit nachgehen. Bei dieser Sachlage ist es ihm zuzumuten, bei einer Rückkehr nach Syrien erneut einer Erwerbstätigkeit nachzugehen. Im Weiteren ist nicht davon auszugehen, dass die Beschwerdeführenden in Syrien allein aufgrund ihrer kurdischen Ethnie einer konkreten Gefährdung ausgesetzt wären. Zwar werden syrische Staatsangehörige kurdischer Ethnie (in casu die Beschwerdeführerin) durch die syrischen Behörden teilweise diskriminiert und schikaniert, jedoch in der Regel nicht in einem Ausmass, das den Wegweisungsvollzug als unzumutbar erscheinen lassen würde. Insgesamt bestehen daher keine konkreten Anzeichen dafür, dass die Beschwerdeführenden bei einer Rückkehr in ihr Heimatland in eine existenzielle Notlage geraten würden, weshalb der Vollzug der Wegweisung zumutbar ist.</w:t>
      </w:r>
    </w:p>
    <w:p>
      <w:r>
        <w:rPr>
          <w:b/>
        </w:rPr>
        <w:t>E. 7.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auf insgesamt Fr. 600.-- festzusetzen (Art. 1 - 3 des Reglements vom 21. Februar 2008 über die Kosten und Entschädigungen vor dem Bundesverwaltungsgericht [VGKE, SR 173.320.2]) und mit dem am 13. August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